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F796B" w:rsidP="00670FDD">
      <w:pPr>
        <w:jc w:val="center"/>
        <w:rPr>
          <w:b/>
          <w:caps/>
        </w:rPr>
      </w:pPr>
      <w:r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B74B94">
        <w:rPr>
          <w:b/>
          <w:spacing w:val="-4"/>
        </w:rPr>
        <w:t xml:space="preserve"> </w:t>
      </w:r>
      <w:r w:rsidR="00673E2D">
        <w:rPr>
          <w:b/>
          <w:spacing w:val="-4"/>
        </w:rPr>
        <w:t>16.07.2021</w:t>
      </w:r>
      <w:r w:rsidR="005B08C1">
        <w:rPr>
          <w:b/>
          <w:spacing w:val="-4"/>
        </w:rPr>
        <w:t xml:space="preserve">                                                                                                             </w:t>
      </w:r>
      <w:r w:rsidR="00673E2D">
        <w:rPr>
          <w:b/>
          <w:spacing w:val="-4"/>
        </w:rPr>
        <w:t xml:space="preserve">       </w:t>
      </w:r>
      <w:r w:rsidR="00670FDD" w:rsidRPr="004F07BE">
        <w:rPr>
          <w:b/>
          <w:spacing w:val="-4"/>
        </w:rPr>
        <w:t xml:space="preserve">№ </w:t>
      </w:r>
      <w:r w:rsidR="00673E2D">
        <w:rPr>
          <w:b/>
          <w:spacing w:val="-4"/>
        </w:rPr>
        <w:t>66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3C3643" w:rsidRDefault="003C3643" w:rsidP="006A521A">
      <w:pPr>
        <w:jc w:val="center"/>
        <w:rPr>
          <w:b/>
        </w:rPr>
      </w:pPr>
    </w:p>
    <w:p w:rsidR="00ED139B" w:rsidRDefault="003C3643" w:rsidP="006A521A">
      <w:pPr>
        <w:jc w:val="center"/>
        <w:rPr>
          <w:b/>
        </w:rPr>
      </w:pPr>
      <w:r>
        <w:rPr>
          <w:b/>
        </w:rPr>
        <w:t>О</w:t>
      </w:r>
      <w:r w:rsidR="00673E2D">
        <w:rPr>
          <w:b/>
        </w:rPr>
        <w:t xml:space="preserve"> ЗАПАСНЫХ ПОМЕЩЕНИЯХ ДЛЯ ПРОВЕДЕНИЯ ГОЛОСОВАНИЯ И ПОДСЧЕТА ГОЛОСОВ </w:t>
      </w:r>
      <w:r w:rsidR="0034146E">
        <w:rPr>
          <w:b/>
        </w:rPr>
        <w:t>НА ВЫБОРАХ ГЛАВЫ НЕВОНСКОГО МУНИЦИПАЛЬНОГО ОБРАЗОВАНИЯ</w:t>
      </w:r>
      <w:r w:rsidR="00047F9F">
        <w:rPr>
          <w:b/>
        </w:rPr>
        <w:t>, ПРОВОДИМЫХ</w:t>
      </w:r>
      <w:r w:rsidR="0034146E">
        <w:rPr>
          <w:b/>
        </w:rPr>
        <w:t xml:space="preserve"> </w:t>
      </w:r>
    </w:p>
    <w:p w:rsidR="00732414" w:rsidRDefault="00047F9F" w:rsidP="006A521A">
      <w:pPr>
        <w:jc w:val="center"/>
        <w:rPr>
          <w:b/>
        </w:rPr>
      </w:pPr>
      <w:r>
        <w:rPr>
          <w:b/>
        </w:rPr>
        <w:t xml:space="preserve">17, 18, </w:t>
      </w:r>
      <w:r w:rsidR="00ED139B">
        <w:rPr>
          <w:b/>
        </w:rPr>
        <w:t>19 СЕНТЯБРЯ 20</w:t>
      </w:r>
      <w:r w:rsidR="005673A9">
        <w:rPr>
          <w:b/>
        </w:rPr>
        <w:t>21 ГОДА</w:t>
      </w:r>
    </w:p>
    <w:p w:rsidR="006A521A" w:rsidRPr="00732414" w:rsidRDefault="00732414" w:rsidP="006A521A">
      <w:pPr>
        <w:jc w:val="center"/>
        <w:rPr>
          <w:b/>
        </w:rPr>
      </w:pPr>
      <w:r w:rsidRPr="00732414">
        <w:rPr>
          <w:b/>
        </w:rPr>
        <w:t xml:space="preserve"> </w:t>
      </w:r>
    </w:p>
    <w:p w:rsidR="0034146E" w:rsidRPr="00AB2013" w:rsidRDefault="00CB2516" w:rsidP="0034146E">
      <w:pPr>
        <w:autoSpaceDE w:val="0"/>
        <w:autoSpaceDN w:val="0"/>
        <w:adjustRightInd w:val="0"/>
        <w:jc w:val="both"/>
      </w:pPr>
      <w:r w:rsidRPr="00DF4157">
        <w:tab/>
      </w:r>
      <w:r w:rsidR="0034146E">
        <w:t>В  целях обеспечения избирательных прав граждан в случае возникновения чрезвычайной ситуации, при подготовки и проведении выборов главы Невонского муниципального образования</w:t>
      </w:r>
      <w:r w:rsidR="005673A9">
        <w:t>, проводимых 17, 18,</w:t>
      </w:r>
      <w:r w:rsidR="0034146E">
        <w:t xml:space="preserve"> 19 сентября 2021 года, в соответствии с Федеральн</w:t>
      </w:r>
      <w:r w:rsidR="00047F9F">
        <w:t>ым</w:t>
      </w:r>
      <w:r w:rsidR="0034146E">
        <w:t xml:space="preserve"> закон</w:t>
      </w:r>
      <w:r w:rsidR="00047F9F">
        <w:t>ом</w:t>
      </w:r>
      <w:r w:rsidR="0034146E">
        <w:t xml:space="preserve"> от 12.06.2002 № 67-ФЗ «Об основных гарантиях избирательных прав и права на участие в референдуме граждан Российской Федерации»,</w:t>
      </w:r>
      <w:r w:rsidR="00047F9F" w:rsidRPr="00047F9F">
        <w:t xml:space="preserve"> </w:t>
      </w:r>
      <w:r w:rsidR="00047F9F">
        <w:t>Законом Иркутской области от 11.11.2011 № 116-ОЗ «О муниципальных выборах в Иркутской области»,</w:t>
      </w:r>
      <w:r w:rsidR="0034146E">
        <w:t xml:space="preserve">  руководствуясь ст.</w:t>
      </w:r>
      <w:r w:rsidR="005673A9">
        <w:t>ст.</w:t>
      </w:r>
      <w:r w:rsidR="0034146E">
        <w:t xml:space="preserve"> 6, 45 Устава Невонского муниципального образования, администрация Невонского муниципального образования</w:t>
      </w:r>
    </w:p>
    <w:p w:rsidR="0034146E" w:rsidRPr="00AB2013" w:rsidRDefault="0034146E" w:rsidP="0034146E">
      <w:pPr>
        <w:jc w:val="both"/>
      </w:pPr>
    </w:p>
    <w:p w:rsidR="0034146E" w:rsidRPr="0057305D" w:rsidRDefault="0034146E" w:rsidP="0034146E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</w:p>
    <w:p w:rsidR="00ED139B" w:rsidRDefault="00ED139B" w:rsidP="00ED139B">
      <w:pPr>
        <w:jc w:val="center"/>
        <w:rPr>
          <w:b/>
        </w:rPr>
      </w:pPr>
      <w:r w:rsidRPr="00670FDD">
        <w:rPr>
          <w:b/>
        </w:rPr>
        <w:t>ПОСТАНОВЛЯ</w:t>
      </w:r>
      <w:r>
        <w:rPr>
          <w:b/>
        </w:rPr>
        <w:t>ЕТ</w:t>
      </w:r>
      <w:r w:rsidRPr="00670FDD">
        <w:rPr>
          <w:b/>
        </w:rPr>
        <w:t>:</w:t>
      </w:r>
    </w:p>
    <w:p w:rsidR="0034146E" w:rsidRPr="00C50B98" w:rsidRDefault="0034146E" w:rsidP="0034146E">
      <w:pPr>
        <w:suppressAutoHyphens/>
        <w:jc w:val="center"/>
      </w:pPr>
    </w:p>
    <w:p w:rsidR="0034146E" w:rsidRPr="00E54106" w:rsidRDefault="0034146E" w:rsidP="003414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E54106">
        <w:t>1</w:t>
      </w:r>
      <w:r>
        <w:t xml:space="preserve">. Утвердить прилагаемый перечень запасных помещений для проведения голосования и подсчета голосов избирателей на выборах </w:t>
      </w:r>
      <w:r w:rsidR="00ED139B">
        <w:t>главы Невонского муниципального образования</w:t>
      </w:r>
      <w:r w:rsidR="00047F9F">
        <w:t>, проводимых 17, 18,</w:t>
      </w:r>
      <w:r w:rsidR="00ED139B">
        <w:t xml:space="preserve"> 19 сентября 2021 года </w:t>
      </w:r>
      <w:r>
        <w:t>в случае возникновения чрезвычайной ситуации</w:t>
      </w:r>
      <w:r w:rsidR="00ED139B">
        <w:t>.</w:t>
      </w:r>
    </w:p>
    <w:p w:rsidR="0034146E" w:rsidRDefault="0034146E" w:rsidP="0034146E">
      <w:pPr>
        <w:ind w:firstLine="720"/>
        <w:jc w:val="both"/>
      </w:pPr>
      <w:r>
        <w:t xml:space="preserve">2.  </w:t>
      </w:r>
      <w:r w:rsidR="00ED139B">
        <w:t xml:space="preserve">Специалисту по управлению имуществом администрации Невонского муниципального образования Якимовой Л.Ю. </w:t>
      </w:r>
      <w:r>
        <w:t xml:space="preserve"> принять меры по обеспечению готовности указанных в п.1 помещений к </w:t>
      </w:r>
      <w:r w:rsidR="00ED139B">
        <w:t xml:space="preserve">их </w:t>
      </w:r>
      <w:r>
        <w:t>экстренному оборудованию для голосования.</w:t>
      </w:r>
    </w:p>
    <w:p w:rsidR="0034146E" w:rsidRDefault="0034146E" w:rsidP="0034146E">
      <w:pPr>
        <w:jc w:val="both"/>
      </w:pPr>
      <w:r>
        <w:t xml:space="preserve">           3. Опубликовать данное постановление в газете «Вестник Невонского муниципального образования»  и разместить на сайте Невонского муниципального образования в информационно-коммуникационной сети «Интернет».</w:t>
      </w:r>
    </w:p>
    <w:p w:rsidR="003D6795" w:rsidRPr="00FF359A" w:rsidRDefault="00C51797" w:rsidP="00ED139B">
      <w:pPr>
        <w:ind w:firstLine="709"/>
        <w:jc w:val="both"/>
      </w:pPr>
      <w:r>
        <w:t>4</w:t>
      </w:r>
      <w:r w:rsidR="001E35AA">
        <w:t xml:space="preserve">. </w:t>
      </w:r>
      <w:r w:rsidR="003C5FE6">
        <w:t xml:space="preserve">  </w:t>
      </w:r>
      <w:r w:rsidR="003D6795">
        <w:t>Контроль за исполнением настоящего постановления оставляю за собой.</w:t>
      </w:r>
    </w:p>
    <w:p w:rsidR="009A0AD6" w:rsidRDefault="009A0AD6" w:rsidP="003C3643">
      <w:pPr>
        <w:pStyle w:val="a4"/>
        <w:spacing w:before="0" w:beforeAutospacing="0" w:after="0" w:afterAutospacing="0"/>
        <w:jc w:val="both"/>
      </w:pPr>
    </w:p>
    <w:p w:rsidR="00ED139B" w:rsidRDefault="00ED139B" w:rsidP="00CB2516">
      <w:pPr>
        <w:jc w:val="both"/>
      </w:pPr>
    </w:p>
    <w:p w:rsidR="00ED139B" w:rsidRDefault="00ED139B" w:rsidP="00CB2516">
      <w:pPr>
        <w:jc w:val="both"/>
      </w:pPr>
    </w:p>
    <w:p w:rsidR="00CB2516" w:rsidRPr="00DF4157" w:rsidRDefault="006A521A" w:rsidP="00CB2516">
      <w:pPr>
        <w:jc w:val="both"/>
      </w:pPr>
      <w:r>
        <w:t>Г</w:t>
      </w:r>
      <w:r w:rsidR="00EF2545">
        <w:t>лав</w:t>
      </w:r>
      <w:r>
        <w:t>а</w:t>
      </w:r>
      <w:r w:rsidR="00CB2516" w:rsidRPr="00DF4157">
        <w:t xml:space="preserve"> Невонского</w:t>
      </w:r>
    </w:p>
    <w:p w:rsidR="003C5FE6" w:rsidRDefault="001E35AA" w:rsidP="003C3643">
      <w:pPr>
        <w:jc w:val="both"/>
      </w:pPr>
      <w:r>
        <w:t>м</w:t>
      </w:r>
      <w:r w:rsidR="00CB2516" w:rsidRPr="00DF4157">
        <w:t>униципального</w:t>
      </w:r>
      <w:r>
        <w:t xml:space="preserve"> </w:t>
      </w:r>
      <w:r w:rsidR="00CB2516" w:rsidRPr="00DF4157">
        <w:t xml:space="preserve">образования                                 </w:t>
      </w:r>
      <w:bookmarkStart w:id="0" w:name="_GoBack"/>
      <w:bookmarkEnd w:id="0"/>
      <w:r w:rsidR="00836C61">
        <w:t xml:space="preserve">                                      </w:t>
      </w:r>
      <w:r w:rsidR="006A521A">
        <w:t>Н.А. Мезенцев</w:t>
      </w:r>
    </w:p>
    <w:p w:rsidR="00ED139B" w:rsidRDefault="00ED139B" w:rsidP="003C3643">
      <w:pPr>
        <w:jc w:val="both"/>
      </w:pPr>
    </w:p>
    <w:p w:rsidR="00ED139B" w:rsidRDefault="00ED139B">
      <w:r>
        <w:br w:type="page"/>
      </w:r>
    </w:p>
    <w:p w:rsidR="00ED139B" w:rsidRDefault="00ED139B" w:rsidP="00ED139B">
      <w:pPr>
        <w:jc w:val="right"/>
      </w:pPr>
      <w:r>
        <w:lastRenderedPageBreak/>
        <w:t xml:space="preserve">Приложение </w:t>
      </w:r>
    </w:p>
    <w:p w:rsidR="00ED139B" w:rsidRDefault="00ED139B" w:rsidP="00ED139B">
      <w:pPr>
        <w:jc w:val="right"/>
      </w:pPr>
      <w:r>
        <w:t xml:space="preserve">к постановлению администрации </w:t>
      </w:r>
    </w:p>
    <w:p w:rsidR="00ED139B" w:rsidRDefault="00ED139B" w:rsidP="00ED139B">
      <w:pPr>
        <w:jc w:val="right"/>
      </w:pPr>
      <w:r>
        <w:t>Невонского муниципального образования</w:t>
      </w:r>
    </w:p>
    <w:p w:rsidR="00ED139B" w:rsidRDefault="00ED139B" w:rsidP="00ED139B">
      <w:pPr>
        <w:jc w:val="right"/>
      </w:pPr>
      <w:r>
        <w:t xml:space="preserve"> от 16.07.2021 № 66</w:t>
      </w:r>
    </w:p>
    <w:p w:rsidR="00ED139B" w:rsidRDefault="00ED139B" w:rsidP="00ED139B">
      <w:pPr>
        <w:jc w:val="right"/>
      </w:pPr>
    </w:p>
    <w:p w:rsidR="00ED139B" w:rsidRDefault="00ED139B" w:rsidP="00ED139B">
      <w:pPr>
        <w:jc w:val="right"/>
      </w:pPr>
    </w:p>
    <w:p w:rsidR="00ED139B" w:rsidRPr="00047F9F" w:rsidRDefault="00ED139B" w:rsidP="00ED139B">
      <w:pPr>
        <w:jc w:val="right"/>
      </w:pPr>
    </w:p>
    <w:p w:rsidR="00ED139B" w:rsidRDefault="00ED139B" w:rsidP="00ED139B">
      <w:pPr>
        <w:jc w:val="right"/>
      </w:pPr>
    </w:p>
    <w:p w:rsidR="00ED139B" w:rsidRDefault="00ED139B" w:rsidP="00ED139B">
      <w:pPr>
        <w:jc w:val="right"/>
      </w:pPr>
    </w:p>
    <w:p w:rsidR="00ED139B" w:rsidRDefault="00ED139B" w:rsidP="00ED139B">
      <w:pPr>
        <w:jc w:val="right"/>
      </w:pPr>
    </w:p>
    <w:p w:rsidR="00ED139B" w:rsidRDefault="00ED139B" w:rsidP="00ED139B">
      <w:pPr>
        <w:jc w:val="center"/>
      </w:pPr>
      <w:r>
        <w:t>Перечень запасных помещений для проведения</w:t>
      </w:r>
      <w:r w:rsidR="00047F9F">
        <w:t xml:space="preserve"> голосования и подсчета голосов на</w:t>
      </w:r>
      <w:r>
        <w:t xml:space="preserve"> выбор</w:t>
      </w:r>
      <w:r w:rsidR="00047F9F">
        <w:t>ах</w:t>
      </w:r>
      <w:r>
        <w:t xml:space="preserve"> главы Невонского муниципального образования</w:t>
      </w:r>
      <w:r w:rsidR="00047F9F">
        <w:t>,</w:t>
      </w:r>
      <w:r>
        <w:t xml:space="preserve"> </w:t>
      </w:r>
    </w:p>
    <w:p w:rsidR="00ED139B" w:rsidRDefault="00D340DD" w:rsidP="00ED139B">
      <w:pPr>
        <w:jc w:val="center"/>
      </w:pPr>
      <w:r>
        <w:t>п</w:t>
      </w:r>
      <w:r w:rsidR="00047F9F">
        <w:t>роводимых 17</w:t>
      </w:r>
      <w:r>
        <w:t xml:space="preserve">, 18, </w:t>
      </w:r>
      <w:r w:rsidR="00ED139B">
        <w:t>19 сентября 2021 года</w:t>
      </w:r>
    </w:p>
    <w:p w:rsidR="00ED139B" w:rsidRDefault="00ED139B" w:rsidP="00ED139B">
      <w:pPr>
        <w:jc w:val="center"/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2410"/>
        <w:gridCol w:w="2126"/>
        <w:gridCol w:w="1826"/>
        <w:gridCol w:w="1542"/>
      </w:tblGrid>
      <w:tr w:rsidR="00ED139B" w:rsidRPr="00E31E6F" w:rsidTr="00CF48FE">
        <w:tc>
          <w:tcPr>
            <w:tcW w:w="1526" w:type="dxa"/>
          </w:tcPr>
          <w:p w:rsidR="00E31E6F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E31E6F">
              <w:rPr>
                <w:rFonts w:ascii="Times New Roman" w:hAnsi="Times New Roman" w:cs="Times New Roman"/>
              </w:rPr>
              <w:t>№ избиратель</w:t>
            </w:r>
            <w:r w:rsidR="00E31E6F">
              <w:rPr>
                <w:rFonts w:ascii="Times New Roman" w:hAnsi="Times New Roman" w:cs="Times New Roman"/>
              </w:rPr>
              <w:t>-</w:t>
            </w:r>
          </w:p>
          <w:p w:rsidR="00ED139B" w:rsidRPr="00E31E6F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E31E6F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410" w:type="dxa"/>
          </w:tcPr>
          <w:p w:rsidR="00ED139B" w:rsidRPr="00E31E6F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E31E6F">
              <w:rPr>
                <w:rFonts w:ascii="Times New Roman" w:hAnsi="Times New Roman" w:cs="Times New Roman"/>
              </w:rPr>
              <w:t>Адрес основного помещения для голосования</w:t>
            </w:r>
          </w:p>
        </w:tc>
        <w:tc>
          <w:tcPr>
            <w:tcW w:w="2126" w:type="dxa"/>
          </w:tcPr>
          <w:p w:rsidR="00ED139B" w:rsidRPr="00E31E6F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E31E6F">
              <w:rPr>
                <w:rFonts w:ascii="Times New Roman" w:hAnsi="Times New Roman" w:cs="Times New Roman"/>
              </w:rPr>
              <w:t>Адрес запасного помещения для голосования</w:t>
            </w:r>
          </w:p>
        </w:tc>
        <w:tc>
          <w:tcPr>
            <w:tcW w:w="1826" w:type="dxa"/>
          </w:tcPr>
          <w:p w:rsidR="00ED139B" w:rsidRPr="00E31E6F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  <w:r w:rsidRPr="00E31E6F">
              <w:rPr>
                <w:rFonts w:ascii="Times New Roman" w:hAnsi="Times New Roman" w:cs="Times New Roman"/>
              </w:rPr>
              <w:t xml:space="preserve">Ф.И.О. </w:t>
            </w:r>
            <w:r w:rsidR="00CF48FE" w:rsidRPr="00E31E6F">
              <w:rPr>
                <w:rFonts w:ascii="Times New Roman" w:hAnsi="Times New Roman" w:cs="Times New Roman"/>
              </w:rPr>
              <w:t xml:space="preserve"> руководителя </w:t>
            </w:r>
            <w:r w:rsidR="00E31E6F" w:rsidRPr="00E31E6F">
              <w:rPr>
                <w:rFonts w:ascii="Times New Roman" w:hAnsi="Times New Roman" w:cs="Times New Roman"/>
              </w:rPr>
              <w:t xml:space="preserve"> учреждения в котором расположено запасное помещение</w:t>
            </w:r>
          </w:p>
        </w:tc>
        <w:tc>
          <w:tcPr>
            <w:tcW w:w="1542" w:type="dxa"/>
          </w:tcPr>
          <w:p w:rsidR="00ED139B" w:rsidRPr="00E31E6F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  <w:r w:rsidRPr="00E31E6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ED139B" w:rsidTr="00CF48FE">
        <w:tc>
          <w:tcPr>
            <w:tcW w:w="1526" w:type="dxa"/>
          </w:tcPr>
          <w:p w:rsidR="00ED139B" w:rsidRPr="009F1FE8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  <w:r w:rsidRPr="009F1FE8">
              <w:rPr>
                <w:rFonts w:ascii="Times New Roman" w:hAnsi="Times New Roman" w:cs="Times New Roman"/>
              </w:rPr>
              <w:t>1606</w:t>
            </w:r>
          </w:p>
          <w:p w:rsidR="00E31E6F" w:rsidRPr="009F1FE8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666659,  Иркутская область, Усть-Илимский район, 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. Невон,</w:t>
            </w:r>
          </w:p>
          <w:p w:rsidR="00047F9F" w:rsidRDefault="00047F9F" w:rsidP="00047F9F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л. Кеульская, 6,  здание   МОУ «Невонская  СОШ </w:t>
            </w:r>
          </w:p>
          <w:p w:rsidR="00ED139B" w:rsidRPr="009F1FE8" w:rsidRDefault="00047F9F" w:rsidP="00047F9F">
            <w:pPr>
              <w:jc w:val="center"/>
              <w:rPr>
                <w:rFonts w:ascii="Times New Roman" w:hAnsi="Times New Roman" w:cs="Times New Roman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№ 1», фойе, 1 этаж</w:t>
            </w:r>
          </w:p>
        </w:tc>
        <w:tc>
          <w:tcPr>
            <w:tcW w:w="2126" w:type="dxa"/>
          </w:tcPr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</w:rPr>
              <w:t>666659,  Иркутская область, Усть-Илимский район,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</w:rPr>
              <w:t>п. Невон,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</w:rPr>
              <w:t>ул. Кеульская,  9,</w:t>
            </w:r>
          </w:p>
          <w:p w:rsidR="005673A9" w:rsidRDefault="00047F9F" w:rsidP="005673A9">
            <w:pPr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</w:rPr>
              <w:t xml:space="preserve">здание администрации Невонского муниципального образования, </w:t>
            </w:r>
            <w:r w:rsidR="005673A9">
              <w:rPr>
                <w:rFonts w:ascii="Times New Roman" w:hAnsi="Times New Roman" w:cs="Times New Roman"/>
                <w:color w:val="000000"/>
                <w:kern w:val="1"/>
              </w:rPr>
              <w:t>фойе,</w:t>
            </w:r>
          </w:p>
          <w:p w:rsidR="00ED139B" w:rsidRPr="009F1FE8" w:rsidRDefault="005673A9" w:rsidP="005673A9">
            <w:pPr>
              <w:jc w:val="center"/>
              <w:rPr>
                <w:rFonts w:ascii="Times New Roman" w:hAnsi="Times New Roman" w:cs="Times New Roman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</w:rPr>
              <w:t xml:space="preserve"> </w:t>
            </w:r>
            <w:r w:rsidR="00047F9F" w:rsidRPr="00047F9F">
              <w:rPr>
                <w:rFonts w:ascii="Times New Roman" w:hAnsi="Times New Roman" w:cs="Times New Roman"/>
                <w:color w:val="000000"/>
                <w:kern w:val="1"/>
              </w:rPr>
              <w:t xml:space="preserve">1 этаж, </w:t>
            </w:r>
          </w:p>
        </w:tc>
        <w:tc>
          <w:tcPr>
            <w:tcW w:w="1826" w:type="dxa"/>
          </w:tcPr>
          <w:p w:rsidR="00ED139B" w:rsidRPr="009F1FE8" w:rsidRDefault="009F1FE8" w:rsidP="00ED139B">
            <w:pPr>
              <w:jc w:val="center"/>
              <w:rPr>
                <w:rFonts w:ascii="Times New Roman" w:hAnsi="Times New Roman" w:cs="Times New Roman"/>
              </w:rPr>
            </w:pPr>
            <w:r w:rsidRPr="009F1FE8">
              <w:rPr>
                <w:rFonts w:ascii="Times New Roman" w:hAnsi="Times New Roman" w:cs="Times New Roman"/>
              </w:rPr>
              <w:t>Мезенцев Н.А.</w:t>
            </w:r>
          </w:p>
        </w:tc>
        <w:tc>
          <w:tcPr>
            <w:tcW w:w="1542" w:type="dxa"/>
          </w:tcPr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(39535)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3-3-87</w:t>
            </w:r>
          </w:p>
          <w:p w:rsidR="00047F9F" w:rsidRPr="00846D35" w:rsidRDefault="00047F9F" w:rsidP="00047F9F">
            <w:pPr>
              <w:suppressAutoHyphens/>
              <w:spacing w:line="100" w:lineRule="atLeast"/>
              <w:jc w:val="center"/>
              <w:rPr>
                <w:color w:val="000000"/>
                <w:kern w:val="1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9025679842</w:t>
            </w:r>
          </w:p>
          <w:p w:rsidR="00ED139B" w:rsidRPr="009F1FE8" w:rsidRDefault="00ED139B" w:rsidP="00ED1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E6F" w:rsidTr="00CF48FE">
        <w:tc>
          <w:tcPr>
            <w:tcW w:w="1526" w:type="dxa"/>
          </w:tcPr>
          <w:p w:rsidR="00E31E6F" w:rsidRPr="009F1FE8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  <w:r w:rsidRPr="009F1FE8">
              <w:rPr>
                <w:rFonts w:ascii="Times New Roman" w:hAnsi="Times New Roman" w:cs="Times New Roman"/>
              </w:rPr>
              <w:t>1607</w:t>
            </w:r>
          </w:p>
          <w:p w:rsidR="00E31E6F" w:rsidRPr="009F1FE8" w:rsidRDefault="00E31E6F" w:rsidP="00ED1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666659, Иркутская область, Усть-Илимский район, 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. Невон,</w:t>
            </w:r>
          </w:p>
          <w:p w:rsidR="00047F9F" w:rsidRDefault="00047F9F" w:rsidP="00047F9F">
            <w:pPr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л. Сказочная, 1, здание  МОУ «Невонская  СОШ </w:t>
            </w:r>
          </w:p>
          <w:p w:rsidR="00E31E6F" w:rsidRPr="00047F9F" w:rsidRDefault="00047F9F" w:rsidP="0004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№ 2», рекреация, 1 этаж</w:t>
            </w:r>
          </w:p>
        </w:tc>
        <w:tc>
          <w:tcPr>
            <w:tcW w:w="2126" w:type="dxa"/>
          </w:tcPr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66659,  Иркутская область, Усть-Илимский район,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. Невон,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л. Луговая, 20,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дание МУ «РСОЦ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«Молодежный»</w:t>
            </w:r>
            <w:r w:rsidR="005673A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</w:t>
            </w:r>
          </w:p>
          <w:p w:rsidR="00E31E6F" w:rsidRPr="00047F9F" w:rsidRDefault="00047F9F" w:rsidP="0056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этаж</w:t>
            </w:r>
          </w:p>
        </w:tc>
        <w:tc>
          <w:tcPr>
            <w:tcW w:w="1826" w:type="dxa"/>
          </w:tcPr>
          <w:p w:rsidR="00E31E6F" w:rsidRPr="009F1FE8" w:rsidRDefault="009F1FE8" w:rsidP="00ED139B">
            <w:pPr>
              <w:jc w:val="center"/>
              <w:rPr>
                <w:rFonts w:ascii="Times New Roman" w:hAnsi="Times New Roman" w:cs="Times New Roman"/>
              </w:rPr>
            </w:pPr>
            <w:r w:rsidRPr="009F1FE8">
              <w:rPr>
                <w:rFonts w:ascii="Times New Roman" w:hAnsi="Times New Roman" w:cs="Times New Roman"/>
              </w:rPr>
              <w:t>Китайкина Т.С.</w:t>
            </w:r>
          </w:p>
        </w:tc>
        <w:tc>
          <w:tcPr>
            <w:tcW w:w="1542" w:type="dxa"/>
          </w:tcPr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(39535)</w:t>
            </w:r>
          </w:p>
          <w:p w:rsidR="00047F9F" w:rsidRPr="00047F9F" w:rsidRDefault="00047F9F" w:rsidP="00047F9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3-7-50</w:t>
            </w:r>
          </w:p>
          <w:p w:rsidR="00E31E6F" w:rsidRPr="009F1FE8" w:rsidRDefault="00047F9F" w:rsidP="00047F9F">
            <w:pPr>
              <w:jc w:val="center"/>
              <w:rPr>
                <w:rFonts w:ascii="Times New Roman" w:hAnsi="Times New Roman" w:cs="Times New Roman"/>
              </w:rPr>
            </w:pPr>
            <w:r w:rsidRPr="00047F9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9501245163</w:t>
            </w:r>
          </w:p>
        </w:tc>
      </w:tr>
    </w:tbl>
    <w:p w:rsidR="00ED139B" w:rsidRPr="00DF4157" w:rsidRDefault="00ED139B" w:rsidP="00ED139B">
      <w:pPr>
        <w:jc w:val="center"/>
      </w:pPr>
    </w:p>
    <w:sectPr w:rsidR="00ED139B" w:rsidRPr="00DF4157" w:rsidSect="003C3643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A3" w:rsidRDefault="004E0CA3" w:rsidP="00223D91">
      <w:r>
        <w:separator/>
      </w:r>
    </w:p>
  </w:endnote>
  <w:endnote w:type="continuationSeparator" w:id="1">
    <w:p w:rsidR="004E0CA3" w:rsidRDefault="004E0CA3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A3" w:rsidRDefault="004E0CA3" w:rsidP="00223D91">
      <w:r>
        <w:separator/>
      </w:r>
    </w:p>
  </w:footnote>
  <w:footnote w:type="continuationSeparator" w:id="1">
    <w:p w:rsidR="004E0CA3" w:rsidRDefault="004E0CA3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790EB6"/>
    <w:multiLevelType w:val="hybridMultilevel"/>
    <w:tmpl w:val="F89C1E68"/>
    <w:lvl w:ilvl="0" w:tplc="73E2010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65CBC"/>
    <w:multiLevelType w:val="multilevel"/>
    <w:tmpl w:val="23C23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2963"/>
    <w:rsid w:val="0003548B"/>
    <w:rsid w:val="00040347"/>
    <w:rsid w:val="00041B6E"/>
    <w:rsid w:val="00042240"/>
    <w:rsid w:val="00042E4E"/>
    <w:rsid w:val="00047F9F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D7955"/>
    <w:rsid w:val="000E037B"/>
    <w:rsid w:val="000E26EF"/>
    <w:rsid w:val="001000E5"/>
    <w:rsid w:val="001037AD"/>
    <w:rsid w:val="00105B5E"/>
    <w:rsid w:val="00105FE1"/>
    <w:rsid w:val="001120EB"/>
    <w:rsid w:val="00114C21"/>
    <w:rsid w:val="001216D4"/>
    <w:rsid w:val="001218A4"/>
    <w:rsid w:val="001266B1"/>
    <w:rsid w:val="00126A0D"/>
    <w:rsid w:val="0013070C"/>
    <w:rsid w:val="001333AF"/>
    <w:rsid w:val="001415FB"/>
    <w:rsid w:val="0015473A"/>
    <w:rsid w:val="0015482D"/>
    <w:rsid w:val="001553FE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C5B2E"/>
    <w:rsid w:val="001D48B1"/>
    <w:rsid w:val="001D7F5F"/>
    <w:rsid w:val="001E35AA"/>
    <w:rsid w:val="001E763A"/>
    <w:rsid w:val="001E7DBA"/>
    <w:rsid w:val="001F425C"/>
    <w:rsid w:val="00206910"/>
    <w:rsid w:val="00210893"/>
    <w:rsid w:val="00214EAC"/>
    <w:rsid w:val="002170A5"/>
    <w:rsid w:val="00223D91"/>
    <w:rsid w:val="00241CC5"/>
    <w:rsid w:val="0024301F"/>
    <w:rsid w:val="00243F99"/>
    <w:rsid w:val="00245D64"/>
    <w:rsid w:val="00246AD7"/>
    <w:rsid w:val="002762FE"/>
    <w:rsid w:val="0028128F"/>
    <w:rsid w:val="00287342"/>
    <w:rsid w:val="00293C5C"/>
    <w:rsid w:val="002A571A"/>
    <w:rsid w:val="002B3908"/>
    <w:rsid w:val="002C719C"/>
    <w:rsid w:val="002D4D3B"/>
    <w:rsid w:val="002E57D2"/>
    <w:rsid w:val="002F72AE"/>
    <w:rsid w:val="003069E7"/>
    <w:rsid w:val="00312EC5"/>
    <w:rsid w:val="003209AF"/>
    <w:rsid w:val="00336C7E"/>
    <w:rsid w:val="0034146E"/>
    <w:rsid w:val="003453B1"/>
    <w:rsid w:val="00354731"/>
    <w:rsid w:val="00361096"/>
    <w:rsid w:val="00370C44"/>
    <w:rsid w:val="00370FFE"/>
    <w:rsid w:val="00372882"/>
    <w:rsid w:val="003734C0"/>
    <w:rsid w:val="003772A6"/>
    <w:rsid w:val="00384913"/>
    <w:rsid w:val="003A3896"/>
    <w:rsid w:val="003A653C"/>
    <w:rsid w:val="003A78C1"/>
    <w:rsid w:val="003B1D81"/>
    <w:rsid w:val="003B69D6"/>
    <w:rsid w:val="003B6A9F"/>
    <w:rsid w:val="003C3643"/>
    <w:rsid w:val="003C5FE6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A06FE"/>
    <w:rsid w:val="004A4739"/>
    <w:rsid w:val="004B19E2"/>
    <w:rsid w:val="004B4F39"/>
    <w:rsid w:val="004B69E1"/>
    <w:rsid w:val="004B6A83"/>
    <w:rsid w:val="004C1C45"/>
    <w:rsid w:val="004D1E0A"/>
    <w:rsid w:val="004E0CA3"/>
    <w:rsid w:val="004E256B"/>
    <w:rsid w:val="004E4F81"/>
    <w:rsid w:val="004E6933"/>
    <w:rsid w:val="004F4DB7"/>
    <w:rsid w:val="004F629C"/>
    <w:rsid w:val="00500CAE"/>
    <w:rsid w:val="00503992"/>
    <w:rsid w:val="005059F7"/>
    <w:rsid w:val="00511086"/>
    <w:rsid w:val="0051479B"/>
    <w:rsid w:val="00526B27"/>
    <w:rsid w:val="00526E15"/>
    <w:rsid w:val="00530649"/>
    <w:rsid w:val="00531296"/>
    <w:rsid w:val="005345E7"/>
    <w:rsid w:val="005345FF"/>
    <w:rsid w:val="00534BE5"/>
    <w:rsid w:val="00543AC2"/>
    <w:rsid w:val="00546081"/>
    <w:rsid w:val="0055578A"/>
    <w:rsid w:val="0055754B"/>
    <w:rsid w:val="00565FBF"/>
    <w:rsid w:val="005673A9"/>
    <w:rsid w:val="00577D4C"/>
    <w:rsid w:val="00583D7F"/>
    <w:rsid w:val="0058521D"/>
    <w:rsid w:val="00586DAE"/>
    <w:rsid w:val="00592C03"/>
    <w:rsid w:val="005B08C1"/>
    <w:rsid w:val="005B0B2A"/>
    <w:rsid w:val="005B13D0"/>
    <w:rsid w:val="005B1881"/>
    <w:rsid w:val="005B7FE1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3E2D"/>
    <w:rsid w:val="00676D50"/>
    <w:rsid w:val="00683E44"/>
    <w:rsid w:val="006862B9"/>
    <w:rsid w:val="00686677"/>
    <w:rsid w:val="00687FCC"/>
    <w:rsid w:val="0069413A"/>
    <w:rsid w:val="0069571B"/>
    <w:rsid w:val="00697711"/>
    <w:rsid w:val="006A1830"/>
    <w:rsid w:val="006A521A"/>
    <w:rsid w:val="006A7134"/>
    <w:rsid w:val="006B6A4D"/>
    <w:rsid w:val="006B7024"/>
    <w:rsid w:val="006D30AE"/>
    <w:rsid w:val="006E093E"/>
    <w:rsid w:val="006F09DA"/>
    <w:rsid w:val="006F796B"/>
    <w:rsid w:val="00700CCE"/>
    <w:rsid w:val="0070149D"/>
    <w:rsid w:val="00703E0E"/>
    <w:rsid w:val="00704A36"/>
    <w:rsid w:val="00715BAA"/>
    <w:rsid w:val="00732414"/>
    <w:rsid w:val="0074659F"/>
    <w:rsid w:val="00751F51"/>
    <w:rsid w:val="007638A2"/>
    <w:rsid w:val="00764B14"/>
    <w:rsid w:val="00773ADC"/>
    <w:rsid w:val="00774F7F"/>
    <w:rsid w:val="007753DD"/>
    <w:rsid w:val="00780009"/>
    <w:rsid w:val="00780F08"/>
    <w:rsid w:val="00783999"/>
    <w:rsid w:val="00784D1D"/>
    <w:rsid w:val="007A398B"/>
    <w:rsid w:val="007A4DD8"/>
    <w:rsid w:val="007B3B20"/>
    <w:rsid w:val="007B498F"/>
    <w:rsid w:val="007D3BAA"/>
    <w:rsid w:val="007D6EAE"/>
    <w:rsid w:val="007E3761"/>
    <w:rsid w:val="007F61C8"/>
    <w:rsid w:val="00814667"/>
    <w:rsid w:val="008313E4"/>
    <w:rsid w:val="00836C61"/>
    <w:rsid w:val="00837A80"/>
    <w:rsid w:val="00842C5F"/>
    <w:rsid w:val="00851864"/>
    <w:rsid w:val="0085388E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BE8"/>
    <w:rsid w:val="008D7B07"/>
    <w:rsid w:val="008F3C17"/>
    <w:rsid w:val="008F410C"/>
    <w:rsid w:val="00900847"/>
    <w:rsid w:val="00901A2D"/>
    <w:rsid w:val="0090712F"/>
    <w:rsid w:val="00917034"/>
    <w:rsid w:val="00932F78"/>
    <w:rsid w:val="0093492C"/>
    <w:rsid w:val="0094315E"/>
    <w:rsid w:val="0094375C"/>
    <w:rsid w:val="00963F37"/>
    <w:rsid w:val="00973B28"/>
    <w:rsid w:val="00985F15"/>
    <w:rsid w:val="00987973"/>
    <w:rsid w:val="00990D64"/>
    <w:rsid w:val="0099590C"/>
    <w:rsid w:val="009A0AD6"/>
    <w:rsid w:val="009B0633"/>
    <w:rsid w:val="009C19AF"/>
    <w:rsid w:val="009C4545"/>
    <w:rsid w:val="009C4E53"/>
    <w:rsid w:val="009D2905"/>
    <w:rsid w:val="009E003F"/>
    <w:rsid w:val="009F039E"/>
    <w:rsid w:val="009F1FE8"/>
    <w:rsid w:val="009F7F37"/>
    <w:rsid w:val="00A040B3"/>
    <w:rsid w:val="00A10DB4"/>
    <w:rsid w:val="00A1605A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5BDD"/>
    <w:rsid w:val="00A96950"/>
    <w:rsid w:val="00AA0E9F"/>
    <w:rsid w:val="00AA226C"/>
    <w:rsid w:val="00AA2990"/>
    <w:rsid w:val="00AA3D7F"/>
    <w:rsid w:val="00AB0AAB"/>
    <w:rsid w:val="00AB2013"/>
    <w:rsid w:val="00AB4251"/>
    <w:rsid w:val="00AB4775"/>
    <w:rsid w:val="00AB7AE8"/>
    <w:rsid w:val="00AC09C1"/>
    <w:rsid w:val="00AD107C"/>
    <w:rsid w:val="00AE73D4"/>
    <w:rsid w:val="00AF2D33"/>
    <w:rsid w:val="00AF6B64"/>
    <w:rsid w:val="00B10427"/>
    <w:rsid w:val="00B22B10"/>
    <w:rsid w:val="00B37651"/>
    <w:rsid w:val="00B46EFB"/>
    <w:rsid w:val="00B52F8B"/>
    <w:rsid w:val="00B637E0"/>
    <w:rsid w:val="00B64F6D"/>
    <w:rsid w:val="00B65A9B"/>
    <w:rsid w:val="00B6622C"/>
    <w:rsid w:val="00B70AE0"/>
    <w:rsid w:val="00B74B94"/>
    <w:rsid w:val="00BA086D"/>
    <w:rsid w:val="00BA6213"/>
    <w:rsid w:val="00BB269E"/>
    <w:rsid w:val="00BB3B21"/>
    <w:rsid w:val="00BB604C"/>
    <w:rsid w:val="00BD1DF9"/>
    <w:rsid w:val="00BE5E1D"/>
    <w:rsid w:val="00BF22CA"/>
    <w:rsid w:val="00BF5A5D"/>
    <w:rsid w:val="00C049EB"/>
    <w:rsid w:val="00C16FC3"/>
    <w:rsid w:val="00C25B9F"/>
    <w:rsid w:val="00C34597"/>
    <w:rsid w:val="00C401E6"/>
    <w:rsid w:val="00C40C16"/>
    <w:rsid w:val="00C44C26"/>
    <w:rsid w:val="00C51797"/>
    <w:rsid w:val="00C53BD7"/>
    <w:rsid w:val="00C63F07"/>
    <w:rsid w:val="00C726E2"/>
    <w:rsid w:val="00CA5D24"/>
    <w:rsid w:val="00CB2516"/>
    <w:rsid w:val="00CB4FC0"/>
    <w:rsid w:val="00CB6819"/>
    <w:rsid w:val="00CC1B48"/>
    <w:rsid w:val="00CC47D2"/>
    <w:rsid w:val="00CE3D5E"/>
    <w:rsid w:val="00CF0EEE"/>
    <w:rsid w:val="00CF48FE"/>
    <w:rsid w:val="00D0411B"/>
    <w:rsid w:val="00D055E2"/>
    <w:rsid w:val="00D32B11"/>
    <w:rsid w:val="00D340DD"/>
    <w:rsid w:val="00D40BDD"/>
    <w:rsid w:val="00D41881"/>
    <w:rsid w:val="00D46503"/>
    <w:rsid w:val="00D51627"/>
    <w:rsid w:val="00D5313B"/>
    <w:rsid w:val="00D55EDB"/>
    <w:rsid w:val="00D64863"/>
    <w:rsid w:val="00D66D2C"/>
    <w:rsid w:val="00D83235"/>
    <w:rsid w:val="00D92ADE"/>
    <w:rsid w:val="00D9607F"/>
    <w:rsid w:val="00DB140A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26283"/>
    <w:rsid w:val="00E31E6F"/>
    <w:rsid w:val="00E439B1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383E"/>
    <w:rsid w:val="00E942D2"/>
    <w:rsid w:val="00E95A87"/>
    <w:rsid w:val="00E96F7A"/>
    <w:rsid w:val="00E9786F"/>
    <w:rsid w:val="00EC10F9"/>
    <w:rsid w:val="00ED139B"/>
    <w:rsid w:val="00ED66B9"/>
    <w:rsid w:val="00ED67C9"/>
    <w:rsid w:val="00EE0467"/>
    <w:rsid w:val="00EE1F3B"/>
    <w:rsid w:val="00EE2F1B"/>
    <w:rsid w:val="00EF0863"/>
    <w:rsid w:val="00EF2545"/>
    <w:rsid w:val="00F04E4F"/>
    <w:rsid w:val="00F078BF"/>
    <w:rsid w:val="00F104DD"/>
    <w:rsid w:val="00F16505"/>
    <w:rsid w:val="00F2790E"/>
    <w:rsid w:val="00F334D0"/>
    <w:rsid w:val="00F437C3"/>
    <w:rsid w:val="00F456F7"/>
    <w:rsid w:val="00F52738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C48AA"/>
    <w:rsid w:val="00FC7C99"/>
    <w:rsid w:val="00FD329C"/>
    <w:rsid w:val="00FD7F84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styleId="ac">
    <w:name w:val="Body Text"/>
    <w:basedOn w:val="a"/>
    <w:link w:val="ad"/>
    <w:rsid w:val="00732414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24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4A06-A3FB-4D93-90A5-7A63715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4</cp:revision>
  <cp:lastPrinted>2021-07-19T03:58:00Z</cp:lastPrinted>
  <dcterms:created xsi:type="dcterms:W3CDTF">2021-07-16T05:10:00Z</dcterms:created>
  <dcterms:modified xsi:type="dcterms:W3CDTF">2021-07-19T04:13:00Z</dcterms:modified>
</cp:coreProperties>
</file>